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0:43:34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T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Chat-10.184.254.2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Chat-10.184.254.2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bl1-10.184.250.18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.tayninh.gov.vn-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.tayninh.gov.vn-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webubuntunew-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webubuntunew-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mail-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mail-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BAnalysis_VPTU-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DANGBOTINH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entos7-10.184.25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nginx-10.184.250.19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lgsp-bl2-10.184.250.17-centos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itrix-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BITRIX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Bitrix-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MIN-PC-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T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DTN2_2016-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CH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CHC-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SEC-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VPUB-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SQL-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KG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KGIS-WEB-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1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5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3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KG2012-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3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TV-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2-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3-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4-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DATA-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QLDC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QLDANCU-10.184.254.2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APP2013-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BAnalysis_VPTU-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DANGBOTINH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2-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03-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WEBAPP2013-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_HKG2012-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NCVMA1-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-DATA-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5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TVD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VDTTH-WEB-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5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ENGLISH-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3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DMI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QLVcenter-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4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3-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data-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iLI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iLIS-WEB-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3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D-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DATA-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2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2-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1-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Service_2-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ANIZA_HOST-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TLT2-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HYPERVISO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SXi6-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40.2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3-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DB_1-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3-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7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LOJNETIA0FE-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AIL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AIL-ND0NTONRQK4-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Portal_1-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DATA2013-02-10.184.254.13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39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2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2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5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9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1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4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1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4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3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3.3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6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0.1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5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9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2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9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9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.88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.8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4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5.6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3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1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7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0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2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9.3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6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2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5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4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.5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9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6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6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.35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7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1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7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2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6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6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13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4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3.6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.7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2.6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8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.3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.54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9.1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81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09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7 GB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5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GSM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27.0.0.1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0:43:34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